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1 от 11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5 от 06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0 от 13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10 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4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8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